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4571FD">
                              <w:t>B.9.1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4571FD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Öffnungszeiten des Pfarrbüros</w:t>
                                  </w:r>
                                </w:p>
                                <w:p w:rsidR="00B75F0A" w:rsidRPr="00B75F0A" w:rsidRDefault="004571FD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 xml:space="preserve">Öffnungszeiten festlegen und </w:t>
                                  </w:r>
                                  <w:r w:rsidR="00DD7B1A">
                                    <w:t>bekannt mach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4571FD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Für die Öffnungszeiten des Pfarrbüros gibt es eine verlässliche Regelung, auch für Sonderzeiten (z.B. Urlaubszeiten oder längere Erkrankung einer Sekretärin</w:t>
                            </w:r>
                            <w:r w:rsidR="00F33A54">
                              <w:rPr>
                                <w:rStyle w:val="Fett"/>
                              </w:rPr>
                              <w:t>/ eines Sekretärs</w:t>
                            </w:r>
                            <w:r>
                              <w:rPr>
                                <w:rStyle w:val="Fett"/>
                              </w:rPr>
                              <w:t xml:space="preserve">). Die Öffnungszeiten des eigenen Pfarrbüros sind in allen anderen Büros und allen </w:t>
                            </w:r>
                            <w:r w:rsidR="00FF55A7">
                              <w:rPr>
                                <w:rStyle w:val="Fett"/>
                              </w:rPr>
                              <w:t>Mitarbeite</w:t>
                            </w:r>
                            <w:r w:rsidR="00F33A54">
                              <w:rPr>
                                <w:rStyle w:val="Fett"/>
                              </w:rPr>
                              <w:t>nden</w:t>
                            </w:r>
                            <w:r w:rsidR="00FF55A7">
                              <w:rPr>
                                <w:rStyle w:val="Fett"/>
                              </w:rPr>
                              <w:t xml:space="preserve"> im Pastoralen Raum bekannt.</w:t>
                            </w:r>
                            <w:r>
                              <w:rPr>
                                <w:rStyle w:val="Fett"/>
                              </w:rPr>
                              <w:t xml:space="preserve"> </w:t>
                            </w:r>
                            <w:r w:rsidR="00ED1BE9">
                              <w:rPr>
                                <w:rStyle w:val="Fett"/>
                              </w:rPr>
                              <w:t>Besucher des Pfarrbüros sind verlässlich über die (geänderten) Öffnungszeiten informiert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4571FD">
                        <w:t>B.9.1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4571FD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Öffnungszeiten des Pfarrbüros</w:t>
                            </w:r>
                          </w:p>
                          <w:p w:rsidR="00B75F0A" w:rsidRPr="00B75F0A" w:rsidRDefault="004571FD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 xml:space="preserve">Öffnungszeiten festlegen und </w:t>
                            </w:r>
                            <w:r w:rsidR="00DD7B1A">
                              <w:t>bekannt mach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4571FD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Für die Öffnungszeiten des Pfarrbüros gibt es eine verlässliche Regelung, auch für Sonderzeiten (z.B. Urlaubszeiten oder längere Erkrankung einer Sekretärin</w:t>
                      </w:r>
                      <w:r w:rsidR="00F33A54">
                        <w:rPr>
                          <w:rStyle w:val="Fett"/>
                        </w:rPr>
                        <w:t>/ eines Sekretärs</w:t>
                      </w:r>
                      <w:r>
                        <w:rPr>
                          <w:rStyle w:val="Fett"/>
                        </w:rPr>
                        <w:t xml:space="preserve">). Die Öffnungszeiten des eigenen Pfarrbüros sind in allen anderen Büros und allen </w:t>
                      </w:r>
                      <w:r w:rsidR="00FF55A7">
                        <w:rPr>
                          <w:rStyle w:val="Fett"/>
                        </w:rPr>
                        <w:t>Mitarbeite</w:t>
                      </w:r>
                      <w:r w:rsidR="00F33A54">
                        <w:rPr>
                          <w:rStyle w:val="Fett"/>
                        </w:rPr>
                        <w:t>nden</w:t>
                      </w:r>
                      <w:r w:rsidR="00FF55A7">
                        <w:rPr>
                          <w:rStyle w:val="Fett"/>
                        </w:rPr>
                        <w:t xml:space="preserve"> im Pastoralen Raum bekannt.</w:t>
                      </w:r>
                      <w:r>
                        <w:rPr>
                          <w:rStyle w:val="Fett"/>
                        </w:rPr>
                        <w:t xml:space="preserve"> </w:t>
                      </w:r>
                      <w:r w:rsidR="00ED1BE9">
                        <w:rPr>
                          <w:rStyle w:val="Fett"/>
                        </w:rPr>
                        <w:t>Besucher des Pfarrbüros sind verlässlich über die (geänderten) Öffnungszeiten informiert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7417FD" w:rsidRPr="00706CB7" w:rsidRDefault="00FF55A7" w:rsidP="000F01D5">
      <w:pPr>
        <w:pStyle w:val="Listenabsatz"/>
        <w:numPr>
          <w:ilvl w:val="0"/>
          <w:numId w:val="8"/>
        </w:numPr>
        <w:spacing w:after="120"/>
      </w:pPr>
      <w:r>
        <w:t>Die Öffnungszeiten des Pfarrbüros werden durch den Pfarrer, Pastoralteam, KV</w:t>
      </w:r>
      <w:r w:rsidR="00F33A54">
        <w:t>, VL</w:t>
      </w:r>
      <w:r>
        <w:t xml:space="preserve"> festgelegt.</w:t>
      </w:r>
    </w:p>
    <w:p w:rsidR="007417FD" w:rsidRDefault="00FF55A7" w:rsidP="00A74608">
      <w:pPr>
        <w:pStyle w:val="Listenabsatz"/>
        <w:numPr>
          <w:ilvl w:val="0"/>
          <w:numId w:val="8"/>
        </w:numPr>
        <w:spacing w:after="0"/>
      </w:pPr>
      <w:r>
        <w:t>Festgelegte Öffnungszeiten dokumentieren (PC, Arbeitsplatzordner).</w:t>
      </w:r>
    </w:p>
    <w:p w:rsidR="007417FD" w:rsidRDefault="00FF55A7" w:rsidP="00A74608">
      <w:pPr>
        <w:pStyle w:val="Listenabsatz"/>
        <w:numPr>
          <w:ilvl w:val="0"/>
          <w:numId w:val="8"/>
        </w:numPr>
        <w:spacing w:after="0"/>
      </w:pPr>
      <w:r>
        <w:t>Für Sonderzeiten (Urlaub, längere Erkrankung usw.</w:t>
      </w:r>
      <w:r w:rsidR="00BF32F3">
        <w:t>)</w:t>
      </w:r>
      <w:r>
        <w:t xml:space="preserve"> werden eingeschränkte Öffnungszeiten festgelegt.</w:t>
      </w:r>
    </w:p>
    <w:p w:rsidR="007417FD" w:rsidRPr="00706CB7" w:rsidRDefault="00FF55A7" w:rsidP="00A74608">
      <w:pPr>
        <w:pStyle w:val="Listenabsatz"/>
        <w:numPr>
          <w:ilvl w:val="0"/>
          <w:numId w:val="8"/>
        </w:numPr>
        <w:spacing w:after="0"/>
      </w:pPr>
      <w:r>
        <w:t>Eingeschränkte Öffnungszeiten dokumentieren (Öffnungszeiten und Anlässe, wann die eingeschränkten Öffnungszeiten gelten sollen)</w:t>
      </w:r>
    </w:p>
    <w:p w:rsidR="007417FD" w:rsidRDefault="00F33A54" w:rsidP="00A74608">
      <w:pPr>
        <w:pStyle w:val="Listenabsatz"/>
        <w:numPr>
          <w:ilvl w:val="0"/>
          <w:numId w:val="8"/>
        </w:numPr>
        <w:spacing w:after="0"/>
      </w:pPr>
      <w:r>
        <w:t>Alle Mitarbeitende</w:t>
      </w:r>
      <w:bookmarkStart w:id="0" w:name="_GoBack"/>
      <w:bookmarkEnd w:id="0"/>
      <w:r w:rsidR="00FF55A7">
        <w:t xml:space="preserve"> im Pastoralen Rau</w:t>
      </w:r>
      <w:r>
        <w:t>m (einschließlich ehrenamtlich Mitarbeitende</w:t>
      </w:r>
      <w:r w:rsidR="00FF55A7">
        <w:t>) über die festgelegten Öffnungszeiten informieren.</w:t>
      </w:r>
    </w:p>
    <w:p w:rsidR="00FF55A7" w:rsidRDefault="00ED1BE9" w:rsidP="00A74608">
      <w:pPr>
        <w:pStyle w:val="Listenabsatz"/>
        <w:numPr>
          <w:ilvl w:val="0"/>
          <w:numId w:val="8"/>
        </w:numPr>
        <w:spacing w:after="0"/>
      </w:pPr>
      <w:r>
        <w:t>Vertretungsplan aufstellen (falls Pfarrbüro kurzfristig während der Öffnungszeit nicht besetzt ist)</w:t>
      </w:r>
    </w:p>
    <w:p w:rsidR="000F01D5" w:rsidRDefault="000F01D5" w:rsidP="00AA37D8"/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BE9" w:rsidRDefault="00ED1BE9" w:rsidP="00ED1BE9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olgende Personen sind bei Veränderung der Öffnungszeit oder Anwendung der eingeschränkten Öffnungszeiten zu informieren:</w:t>
                            </w:r>
                            <w:r>
                              <w:br/>
                              <w:t>Name …. Telefon ….. E-Mail …..</w:t>
                            </w:r>
                            <w:r>
                              <w:br/>
                              <w:t>……..</w:t>
                            </w:r>
                          </w:p>
                          <w:p w:rsidR="00ED1BE9" w:rsidRDefault="00ED1BE9" w:rsidP="00ED1BE9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Öffnungszeiten auf der Homepage des Pastoralen Raums aktualisieren</w:t>
                            </w:r>
                          </w:p>
                          <w:p w:rsidR="00ED1BE9" w:rsidRDefault="00ED1BE9" w:rsidP="00ED1BE9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nsagetext auf dem Anrufbeantworter ändern</w:t>
                            </w:r>
                          </w:p>
                          <w:p w:rsidR="00ED1BE9" w:rsidRDefault="00ED1BE9" w:rsidP="00ED1BE9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Vertretungsplan anpa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ED1BE9" w:rsidRDefault="00ED1BE9" w:rsidP="00ED1BE9">
                      <w:pPr>
                        <w:pStyle w:val="Listenabsatz"/>
                        <w:numPr>
                          <w:ilvl w:val="0"/>
                          <w:numId w:val="10"/>
                        </w:numPr>
                      </w:pPr>
                      <w:r>
                        <w:t>Folgende Personen sind bei Veränderung der Öffnungszeit oder Anwendung der eingeschränkten Öffnungszeiten zu informieren:</w:t>
                      </w:r>
                      <w:r>
                        <w:br/>
                        <w:t>Name …. Telefon ….. E-Mail …..</w:t>
                      </w:r>
                      <w:r>
                        <w:br/>
                        <w:t>……..</w:t>
                      </w:r>
                    </w:p>
                    <w:p w:rsidR="00ED1BE9" w:rsidRDefault="00ED1BE9" w:rsidP="00ED1BE9">
                      <w:pPr>
                        <w:pStyle w:val="Listenabsatz"/>
                        <w:numPr>
                          <w:ilvl w:val="0"/>
                          <w:numId w:val="10"/>
                        </w:numPr>
                      </w:pPr>
                      <w:r>
                        <w:t>Öffnungszeiten auf der Homepage des Pastoralen Raums aktualisieren</w:t>
                      </w:r>
                    </w:p>
                    <w:p w:rsidR="00ED1BE9" w:rsidRDefault="00ED1BE9" w:rsidP="00ED1BE9">
                      <w:pPr>
                        <w:pStyle w:val="Listenabsatz"/>
                        <w:numPr>
                          <w:ilvl w:val="0"/>
                          <w:numId w:val="10"/>
                        </w:numPr>
                      </w:pPr>
                      <w:r>
                        <w:t>Ansagetext auf dem Anrufbeantworter ändern</w:t>
                      </w:r>
                    </w:p>
                    <w:p w:rsidR="00ED1BE9" w:rsidRDefault="00ED1BE9" w:rsidP="00ED1BE9">
                      <w:pPr>
                        <w:pStyle w:val="Listenabsatz"/>
                        <w:numPr>
                          <w:ilvl w:val="0"/>
                          <w:numId w:val="10"/>
                        </w:numPr>
                      </w:pPr>
                      <w:r>
                        <w:t>Vertretungsplan anpass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DD7B1A" w:rsidP="00DB21B0">
      <w:r>
        <w:t>Siehe auch A.2 Öffnungszeiten aller Pfarrbüros</w:t>
      </w:r>
    </w:p>
    <w:p w:rsidR="00ED1BE9" w:rsidRDefault="00ED1BE9" w:rsidP="00DB21B0">
      <w:r>
        <w:br w:type="page"/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FF55A7" w:rsidP="002A57D9">
            <w:r>
              <w:t>Folgende Öffnungszeiten sind für das Pfarrbüro festgelegt:</w:t>
            </w:r>
          </w:p>
          <w:p w:rsidR="00FF55A7" w:rsidRDefault="00FF55A7" w:rsidP="002A57D9">
            <w:r>
              <w:t>……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FF55A7" w:rsidP="007417FD">
            <w:pPr>
              <w:ind w:right="175"/>
            </w:pPr>
            <w:r>
              <w:t>Für Zeiten eingeschränkter Öffnung</w:t>
            </w:r>
            <w:r w:rsidR="00ED1BE9">
              <w:t xml:space="preserve"> ist Folgendes festgelegt:</w:t>
            </w:r>
          </w:p>
          <w:p w:rsidR="00ED1BE9" w:rsidRDefault="00ED1BE9" w:rsidP="007417FD">
            <w:pPr>
              <w:ind w:right="175"/>
            </w:pPr>
            <w:r>
              <w:t>……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ED1BE9" w:rsidP="002A57D9">
            <w:r>
              <w:t>Aus folgenden Anlässen sollen die eingeschränkten Öffnungszeiten gelten:</w:t>
            </w:r>
          </w:p>
          <w:p w:rsidR="00ED1BE9" w:rsidRDefault="00ED1BE9" w:rsidP="002A57D9">
            <w:r>
              <w:t>…….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1FD" w:rsidRDefault="004571FD" w:rsidP="00C74538">
      <w:pPr>
        <w:spacing w:after="0"/>
      </w:pPr>
      <w:r>
        <w:separator/>
      </w:r>
    </w:p>
  </w:endnote>
  <w:endnote w:type="continuationSeparator" w:id="0">
    <w:p w:rsidR="004571FD" w:rsidRDefault="004571FD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F33A54" w:rsidP="00C100A1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571FD">
      <w:rPr>
        <w:noProof/>
      </w:rPr>
      <w:t>Dokument1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571FD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BF32F3" w:rsidP="00912B79">
    <w:pPr>
      <w:pStyle w:val="Fuzeile"/>
      <w:jc w:val="center"/>
      <w:rPr>
        <w:noProof/>
      </w:rPr>
    </w:pPr>
    <w:fldSimple w:instr=" FILENAME   \* MERGEFORMAT ">
      <w:r w:rsidR="00DD7B1A">
        <w:rPr>
          <w:noProof/>
        </w:rPr>
        <w:t>B.9.1 Öffnungszeiten des Pfarrbüros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F33A54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F33A54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1FD" w:rsidRDefault="004571FD" w:rsidP="00C74538">
      <w:pPr>
        <w:spacing w:after="0"/>
      </w:pPr>
      <w:r>
        <w:separator/>
      </w:r>
    </w:p>
  </w:footnote>
  <w:footnote w:type="continuationSeparator" w:id="0">
    <w:p w:rsidR="004571FD" w:rsidRDefault="004571FD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D42D3A"/>
    <w:multiLevelType w:val="hybridMultilevel"/>
    <w:tmpl w:val="7DAA6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4715C"/>
    <w:multiLevelType w:val="hybridMultilevel"/>
    <w:tmpl w:val="32A08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FD"/>
    <w:rsid w:val="0002278F"/>
    <w:rsid w:val="0006355F"/>
    <w:rsid w:val="000A107A"/>
    <w:rsid w:val="000F01D5"/>
    <w:rsid w:val="002012BF"/>
    <w:rsid w:val="00225F03"/>
    <w:rsid w:val="00344EA7"/>
    <w:rsid w:val="003B7D90"/>
    <w:rsid w:val="003D46F5"/>
    <w:rsid w:val="004571FD"/>
    <w:rsid w:val="00462781"/>
    <w:rsid w:val="004B5665"/>
    <w:rsid w:val="0051580E"/>
    <w:rsid w:val="005D4372"/>
    <w:rsid w:val="006C5A47"/>
    <w:rsid w:val="00706CB7"/>
    <w:rsid w:val="007417FD"/>
    <w:rsid w:val="007C5172"/>
    <w:rsid w:val="00853541"/>
    <w:rsid w:val="00912B79"/>
    <w:rsid w:val="00951EB1"/>
    <w:rsid w:val="00965DD2"/>
    <w:rsid w:val="009B649A"/>
    <w:rsid w:val="00A74608"/>
    <w:rsid w:val="00AA37D8"/>
    <w:rsid w:val="00B24499"/>
    <w:rsid w:val="00B75F0A"/>
    <w:rsid w:val="00B94016"/>
    <w:rsid w:val="00BF32F3"/>
    <w:rsid w:val="00C100A1"/>
    <w:rsid w:val="00C241C1"/>
    <w:rsid w:val="00C549C0"/>
    <w:rsid w:val="00C609AE"/>
    <w:rsid w:val="00C63F90"/>
    <w:rsid w:val="00C74538"/>
    <w:rsid w:val="00CD5377"/>
    <w:rsid w:val="00DB21B0"/>
    <w:rsid w:val="00DD7B1A"/>
    <w:rsid w:val="00ED1BE9"/>
    <w:rsid w:val="00EE3473"/>
    <w:rsid w:val="00F33A54"/>
    <w:rsid w:val="00FD5D49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EE8F455-C520-4A66-9B5C-9676D8F7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6D81-8B1C-4A4A-B80A-6FE20FF0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2</cp:revision>
  <dcterms:created xsi:type="dcterms:W3CDTF">2019-12-16T08:50:00Z</dcterms:created>
  <dcterms:modified xsi:type="dcterms:W3CDTF">2019-12-16T08:50:00Z</dcterms:modified>
</cp:coreProperties>
</file>